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CB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C541D9">
        <w:rPr>
          <w:b/>
        </w:rPr>
        <w:t>Non-</w:t>
      </w:r>
      <w:r w:rsidR="006563CB">
        <w:rPr>
          <w:b/>
        </w:rPr>
        <w:t>Linear Arrays</w:t>
      </w:r>
      <w:r w:rsidRPr="00D960E8">
        <w:rPr>
          <w:b/>
        </w:rPr>
        <w:t xml:space="preserve"> - Videos </w:t>
      </w:r>
      <w:r w:rsidR="00F54346">
        <w:rPr>
          <w:b/>
        </w:rPr>
        <w:t>16</w:t>
      </w:r>
      <w:r w:rsidR="00C541D9">
        <w:rPr>
          <w:b/>
        </w:rPr>
        <w:t>D2</w:t>
      </w:r>
      <w:r w:rsidR="00F54346">
        <w:rPr>
          <w:b/>
        </w:rPr>
        <w:tab/>
      </w:r>
      <w:r w:rsidR="00A911AA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D67299" w:rsidRPr="00D67299" w:rsidRDefault="00D67299">
      <w:pPr>
        <w:rPr>
          <w:b/>
          <w:sz w:val="14"/>
        </w:rPr>
      </w:pPr>
    </w:p>
    <w:p w:rsidR="006563CB" w:rsidRDefault="00D67299">
      <w:pPr>
        <w:rPr>
          <w:b/>
        </w:rPr>
      </w:pPr>
      <w:r w:rsidRPr="00D67299">
        <w:rPr>
          <w:b/>
        </w:rPr>
        <w:t>Find the</w:t>
      </w:r>
      <w:r>
        <w:rPr>
          <w:b/>
        </w:rPr>
        <w:t xml:space="preserve"> net force on </w:t>
      </w:r>
      <w:r w:rsidR="00C541D9">
        <w:rPr>
          <w:b/>
        </w:rPr>
        <w:t>A</w:t>
      </w:r>
      <w:r>
        <w:rPr>
          <w:b/>
        </w:rPr>
        <w:t>:</w:t>
      </w:r>
    </w:p>
    <w:p w:rsidR="00C541D9" w:rsidRDefault="00C541D9">
      <w:pPr>
        <w:rPr>
          <w:b/>
        </w:rPr>
      </w:pPr>
    </w:p>
    <w:p w:rsidR="00C541D9" w:rsidRDefault="00C541D9">
      <w:pPr>
        <w:rPr>
          <w:b/>
        </w:rPr>
      </w:pPr>
    </w:p>
    <w:p w:rsidR="00C541D9" w:rsidRPr="00D67299" w:rsidRDefault="00C541D9">
      <w:pPr>
        <w:rPr>
          <w:b/>
        </w:rPr>
      </w:pPr>
    </w:p>
    <w:p w:rsidR="00F54346" w:rsidRDefault="00C541D9" w:rsidP="00C541D9">
      <w:pPr>
        <w:jc w:val="center"/>
      </w:pPr>
      <w:r>
        <w:rPr>
          <w:noProof/>
        </w:rPr>
        <w:drawing>
          <wp:inline distT="0" distB="0" distL="0" distR="0">
            <wp:extent cx="4263390" cy="1552575"/>
            <wp:effectExtent l="1905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46" w:rsidRDefault="00F54346" w:rsidP="008E31E2"/>
    <w:p w:rsidR="00F54346" w:rsidRDefault="006563CB" w:rsidP="008E31E2">
      <w:r>
        <w:t>Write down the three steps:</w:t>
      </w:r>
    </w:p>
    <w:p w:rsidR="006563CB" w:rsidRDefault="006563CB" w:rsidP="008E31E2"/>
    <w:p w:rsidR="006563CB" w:rsidRDefault="006563CB" w:rsidP="008E31E2"/>
    <w:p w:rsidR="006563CB" w:rsidRDefault="006563CB" w:rsidP="008E31E2"/>
    <w:p w:rsidR="006563CB" w:rsidRDefault="006563CB" w:rsidP="008E31E2"/>
    <w:p w:rsidR="006563CB" w:rsidRDefault="006563CB" w:rsidP="008E31E2"/>
    <w:p w:rsidR="006563CB" w:rsidRDefault="006563CB" w:rsidP="008E31E2"/>
    <w:p w:rsidR="00CB3290" w:rsidRDefault="00CB3290" w:rsidP="008E31E2"/>
    <w:p w:rsidR="00CB3290" w:rsidRDefault="00CB3290" w:rsidP="008E31E2"/>
    <w:p w:rsidR="00CB3290" w:rsidRDefault="00CB3290" w:rsidP="008E31E2"/>
    <w:p w:rsidR="00CB3290" w:rsidRDefault="00CB3290" w:rsidP="008E31E2"/>
    <w:p w:rsidR="006563CB" w:rsidRDefault="006563CB" w:rsidP="008E31E2"/>
    <w:p w:rsidR="00CB3290" w:rsidRDefault="00CB3290" w:rsidP="008E31E2">
      <w:r>
        <w:t>Try this one:</w:t>
      </w:r>
    </w:p>
    <w:p w:rsidR="0041750F" w:rsidRDefault="0041750F" w:rsidP="008E31E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3655</wp:posOffset>
            </wp:positionV>
            <wp:extent cx="3606165" cy="1786255"/>
            <wp:effectExtent l="1905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Use the force of gravity formula - </w:t>
      </w:r>
      <w:r w:rsidRPr="00E56205">
        <w:rPr>
          <w:position w:val="-24"/>
        </w:rPr>
        <w:object w:dxaOrig="1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45pt;height:31.25pt" o:ole="">
            <v:imagedata r:id="rId8" o:title=""/>
          </v:shape>
          <o:OLEObject Type="Embed" ProgID="Equation.3" ShapeID="_x0000_i1025" DrawAspect="Content" ObjectID="_1632114244" r:id="rId9"/>
        </w:object>
      </w:r>
    </w:p>
    <w:p w:rsidR="00CB3290" w:rsidRDefault="0041750F" w:rsidP="008E31E2">
      <w:r>
        <w:t>G = 6.67x10</w:t>
      </w:r>
      <w:r w:rsidRPr="00E56205">
        <w:rPr>
          <w:vertAlign w:val="superscript"/>
        </w:rPr>
        <w:t>-11</w:t>
      </w:r>
      <w:r>
        <w:t xml:space="preserve"> N m</w:t>
      </w:r>
      <w:r w:rsidRPr="00E56205">
        <w:rPr>
          <w:vertAlign w:val="superscript"/>
        </w:rPr>
        <w:t>2</w:t>
      </w:r>
      <w:r>
        <w:t xml:space="preserve"> kg</w:t>
      </w:r>
      <w:r w:rsidRPr="00E56205">
        <w:rPr>
          <w:vertAlign w:val="superscript"/>
        </w:rPr>
        <w:t>-2</w:t>
      </w:r>
    </w:p>
    <w:sectPr w:rsidR="00CB3290" w:rsidSect="00BD780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114C2D"/>
    <w:rsid w:val="00162A3F"/>
    <w:rsid w:val="001E7CCF"/>
    <w:rsid w:val="001F0231"/>
    <w:rsid w:val="0024392C"/>
    <w:rsid w:val="00256122"/>
    <w:rsid w:val="003105AF"/>
    <w:rsid w:val="0031470F"/>
    <w:rsid w:val="00352F27"/>
    <w:rsid w:val="003573C3"/>
    <w:rsid w:val="0036644E"/>
    <w:rsid w:val="00366A42"/>
    <w:rsid w:val="003822B3"/>
    <w:rsid w:val="00384AFE"/>
    <w:rsid w:val="003A11A6"/>
    <w:rsid w:val="003F5B70"/>
    <w:rsid w:val="0041750F"/>
    <w:rsid w:val="004264FD"/>
    <w:rsid w:val="00481DEE"/>
    <w:rsid w:val="004B5F21"/>
    <w:rsid w:val="00542BE1"/>
    <w:rsid w:val="005B2756"/>
    <w:rsid w:val="00620848"/>
    <w:rsid w:val="006364BB"/>
    <w:rsid w:val="006563CB"/>
    <w:rsid w:val="00666CD9"/>
    <w:rsid w:val="006B2EF9"/>
    <w:rsid w:val="00720D0E"/>
    <w:rsid w:val="007347D2"/>
    <w:rsid w:val="007D28ED"/>
    <w:rsid w:val="0081216C"/>
    <w:rsid w:val="00820FAF"/>
    <w:rsid w:val="00834B7A"/>
    <w:rsid w:val="0089499F"/>
    <w:rsid w:val="008E31E2"/>
    <w:rsid w:val="008E4200"/>
    <w:rsid w:val="00904D71"/>
    <w:rsid w:val="00983F22"/>
    <w:rsid w:val="009A193C"/>
    <w:rsid w:val="009E01BA"/>
    <w:rsid w:val="00A12761"/>
    <w:rsid w:val="00A911AA"/>
    <w:rsid w:val="00AD1C81"/>
    <w:rsid w:val="00B57079"/>
    <w:rsid w:val="00BD7803"/>
    <w:rsid w:val="00C151C8"/>
    <w:rsid w:val="00C4276F"/>
    <w:rsid w:val="00C47514"/>
    <w:rsid w:val="00C541D9"/>
    <w:rsid w:val="00CA174E"/>
    <w:rsid w:val="00CB3290"/>
    <w:rsid w:val="00CC6BA8"/>
    <w:rsid w:val="00CE7895"/>
    <w:rsid w:val="00CF549A"/>
    <w:rsid w:val="00D070C5"/>
    <w:rsid w:val="00D35352"/>
    <w:rsid w:val="00D67299"/>
    <w:rsid w:val="00D700D9"/>
    <w:rsid w:val="00D9457A"/>
    <w:rsid w:val="00D960E8"/>
    <w:rsid w:val="00E219AC"/>
    <w:rsid w:val="00E3449D"/>
    <w:rsid w:val="00E52239"/>
    <w:rsid w:val="00E56205"/>
    <w:rsid w:val="00E66C19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08776-08D5-47E0-95BB-3E801953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7</cp:revision>
  <cp:lastPrinted>2018-08-30T23:31:00Z</cp:lastPrinted>
  <dcterms:created xsi:type="dcterms:W3CDTF">2018-10-24T22:51:00Z</dcterms:created>
  <dcterms:modified xsi:type="dcterms:W3CDTF">2019-10-09T15:17:00Z</dcterms:modified>
</cp:coreProperties>
</file>